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Pressemitteilung</w:t>
      </w:r>
    </w:p>
    <w:p w:rsidR="00C044F9" w:rsidRDefault="00C6359F" w:rsidP="00C6359F">
      <w:pPr>
        <w:pStyle w:val="NoSpacing1"/>
        <w:tabs>
          <w:tab w:val="center" w:pos="4251"/>
          <w:tab w:val="left" w:pos="7035"/>
        </w:tabs>
        <w:jc w:val="center"/>
        <w:rPr>
          <w:rFonts w:ascii="Verdana" w:hAnsi="Verdana"/>
          <w:b/>
          <w:bCs/>
          <w:sz w:val="28"/>
        </w:rPr>
      </w:pPr>
      <w:bookmarkStart w:id="0" w:name="_GoBack"/>
      <w:proofErr w:type="spellStart"/>
      <w:r>
        <w:rPr>
          <w:rFonts w:ascii="Verdana" w:hAnsi="Verdana"/>
          <w:b/>
          <w:sz w:val="28"/>
        </w:rPr>
        <w:t>Toray</w:t>
      </w:r>
      <w:proofErr w:type="spellEnd"/>
      <w:r>
        <w:rPr>
          <w:rFonts w:ascii="Verdana" w:hAnsi="Verdana"/>
          <w:b/>
          <w:sz w:val="28"/>
        </w:rPr>
        <w:t xml:space="preserve"> präsentiert auf der </w:t>
      </w:r>
      <w:proofErr w:type="spellStart"/>
      <w:r>
        <w:rPr>
          <w:rFonts w:ascii="Verdana" w:hAnsi="Verdana"/>
          <w:b/>
          <w:sz w:val="28"/>
        </w:rPr>
        <w:t>drupa</w:t>
      </w:r>
      <w:proofErr w:type="spellEnd"/>
      <w:r>
        <w:rPr>
          <w:rFonts w:ascii="Verdana" w:hAnsi="Verdana"/>
          <w:b/>
          <w:sz w:val="28"/>
        </w:rPr>
        <w:t xml:space="preserve"> 2016 eine breite Palette neuer Druckplatten für den wasserlosen Offsetdruck</w:t>
      </w:r>
    </w:p>
    <w:bookmarkEnd w:id="0"/>
    <w:p w:rsidR="004459BB" w:rsidRPr="0074073A" w:rsidRDefault="004459BB" w:rsidP="00837C7C">
      <w:pPr>
        <w:pStyle w:val="NoSpacing1"/>
        <w:jc w:val="center"/>
        <w:rPr>
          <w:rFonts w:ascii="Verdana" w:hAnsi="Verdana"/>
          <w:b/>
          <w:bCs/>
          <w:sz w:val="28"/>
        </w:rPr>
      </w:pPr>
    </w:p>
    <w:p w:rsidR="00457D28" w:rsidRPr="0074073A" w:rsidRDefault="00C6359F" w:rsidP="00C6359F">
      <w:pPr>
        <w:pStyle w:val="NoSpacing1"/>
        <w:tabs>
          <w:tab w:val="center" w:pos="4251"/>
          <w:tab w:val="left" w:pos="6570"/>
        </w:tabs>
        <w:jc w:val="center"/>
        <w:rPr>
          <w:rFonts w:ascii="Verdana" w:hAnsi="Verdana"/>
          <w:b/>
          <w:sz w:val="28"/>
          <w:szCs w:val="28"/>
        </w:rPr>
      </w:pPr>
      <w:r>
        <w:rPr>
          <w:b/>
          <w:sz w:val="28"/>
        </w:rPr>
        <w:t>Das neue Gesicht des wasserlosen Offsetdrucks</w:t>
      </w:r>
    </w:p>
    <w:p w:rsidR="00457D28" w:rsidRPr="0074073A" w:rsidRDefault="00457D28" w:rsidP="00E62F1F">
      <w:pPr>
        <w:spacing w:line="360" w:lineRule="auto"/>
        <w:rPr>
          <w:rFonts w:ascii="Verdana" w:hAnsi="Verdana"/>
          <w:sz w:val="20"/>
          <w:szCs w:val="20"/>
        </w:rPr>
      </w:pPr>
    </w:p>
    <w:p w:rsidR="00B54B32" w:rsidRPr="009E3208" w:rsidRDefault="008620F4" w:rsidP="004459BB">
      <w:pPr>
        <w:spacing w:line="360" w:lineRule="auto"/>
        <w:rPr>
          <w:rFonts w:ascii="Verdana" w:hAnsi="Verdana"/>
          <w:color w:val="000000" w:themeColor="text1"/>
          <w:sz w:val="20"/>
          <w:szCs w:val="20"/>
        </w:rPr>
      </w:pPr>
      <w:proofErr w:type="spellStart"/>
      <w:r>
        <w:rPr>
          <w:rFonts w:ascii="Verdana" w:hAnsi="Verdana"/>
          <w:b/>
          <w:color w:val="000000" w:themeColor="text1"/>
          <w:sz w:val="20"/>
        </w:rPr>
        <w:t>Prostějov</w:t>
      </w:r>
      <w:proofErr w:type="spellEnd"/>
      <w:r>
        <w:rPr>
          <w:rFonts w:ascii="Verdana" w:hAnsi="Verdana"/>
          <w:b/>
          <w:color w:val="000000" w:themeColor="text1"/>
          <w:sz w:val="20"/>
        </w:rPr>
        <w:t>/Tsch</w:t>
      </w:r>
      <w:r w:rsidR="00DE2175">
        <w:rPr>
          <w:rFonts w:ascii="Verdana" w:hAnsi="Verdana"/>
          <w:b/>
          <w:color w:val="000000" w:themeColor="text1"/>
          <w:sz w:val="20"/>
        </w:rPr>
        <w:t>echische Republik, 30. Mai 2016 -</w:t>
      </w:r>
      <w:r>
        <w:rPr>
          <w:rFonts w:ascii="Verdana" w:hAnsi="Verdana"/>
          <w:color w:val="000000" w:themeColor="text1"/>
          <w:sz w:val="20"/>
        </w:rPr>
        <w:t xml:space="preserve">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Graphics in der Tschechischen Republik, ein führender Hersteller von Druckplatten für den wasserlosen Offsetdruck, wird auf der </w:t>
      </w:r>
      <w:proofErr w:type="spellStart"/>
      <w:r>
        <w:rPr>
          <w:rFonts w:ascii="Verdana" w:hAnsi="Verdana"/>
          <w:color w:val="000000" w:themeColor="text1"/>
          <w:sz w:val="20"/>
        </w:rPr>
        <w:t>drupa</w:t>
      </w:r>
      <w:proofErr w:type="spellEnd"/>
      <w:r>
        <w:rPr>
          <w:rFonts w:ascii="Verdana" w:hAnsi="Verdana"/>
          <w:color w:val="000000" w:themeColor="text1"/>
          <w:sz w:val="20"/>
        </w:rPr>
        <w:t xml:space="preserve"> 2016, die vom 31. Mai bis zum 10. Juni 2016 in Düsseldorf stattfindet, eine Palette brandneuer Produkte präsentieren. Die ausgestellten neuen Druckplatten für sechs verschiedene Branchensegmente stehen für die bisher größte Produkteinführung von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Zudem wird das Unternehmen in einer Vorführung über die Vorteile seiner höchstauflösenden Druckplatte informieren, die auf Grundlage einer neuen Technologie speziell für den Sicherheitsdruck entwickelt wurde.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stellt auf der </w:t>
      </w:r>
      <w:proofErr w:type="spellStart"/>
      <w:r>
        <w:rPr>
          <w:rFonts w:ascii="Verdana" w:hAnsi="Verdana"/>
          <w:color w:val="000000" w:themeColor="text1"/>
          <w:sz w:val="20"/>
        </w:rPr>
        <w:t>drupa</w:t>
      </w:r>
      <w:proofErr w:type="spellEnd"/>
      <w:r>
        <w:rPr>
          <w:rFonts w:ascii="Verdana" w:hAnsi="Verdana"/>
          <w:color w:val="000000" w:themeColor="text1"/>
          <w:sz w:val="20"/>
        </w:rPr>
        <w:t xml:space="preserve"> in Halle 16 am Stand D32 aus.</w:t>
      </w:r>
    </w:p>
    <w:p w:rsidR="0032638E" w:rsidRPr="009E3208" w:rsidRDefault="0032638E"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rsidR="004B6A8B" w:rsidRPr="009E3208" w:rsidRDefault="007513E6" w:rsidP="00924E09">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rPr>
        <w:t>Neue wasserlose Druckplatten erhöhen den Wert des Druckens</w:t>
      </w:r>
    </w:p>
    <w:p w:rsidR="005110B9" w:rsidRPr="009E3208" w:rsidRDefault="005110B9" w:rsidP="005110B9">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rPr>
        <w:t xml:space="preserve">„Wir sind zuversichtlich, dass diese umfassende Erweiterung unseres Portfolios an Druckplatten noch mehr Druckereien davon überzeugen wird, zum wasserlosen Offsetdruck überzugehen“, sagt Mitsunori Hayashi, General Manager der Graphics Division in der Tschechischen Republik. „Jetzt bietet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spezifische Druckplatten für den Zeitungsdruck, für Etiketten, für Sicherheitsanwendungen, für CDs/DVDs, für den allgemeinen Akzidenzdruck und für die Metalldekoration an, die die Anforderungen der jeweiligen Anwendung erfüllen. Damit vergrößert sich der Nutzen des Umstiegs auf den wasserlosen Offsetdruck.“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wird für jedes Marktsegment mindestens zwei neue Plattenversionen, das heißt jeweils eine hochauflösende und eine besonders robuste Platte anbieten.</w:t>
      </w:r>
    </w:p>
    <w:p w:rsidR="00717F0D" w:rsidRPr="009E3208" w:rsidRDefault="00717F0D" w:rsidP="005110B9">
      <w:pPr>
        <w:suppressAutoHyphens w:val="0"/>
        <w:autoSpaceDE w:val="0"/>
        <w:autoSpaceDN w:val="0"/>
        <w:adjustRightInd w:val="0"/>
        <w:spacing w:line="360" w:lineRule="auto"/>
        <w:rPr>
          <w:rFonts w:ascii="Verdana" w:hAnsi="Verdana"/>
          <w:color w:val="000000" w:themeColor="text1"/>
          <w:sz w:val="20"/>
          <w:szCs w:val="20"/>
        </w:rPr>
      </w:pPr>
    </w:p>
    <w:p w:rsidR="00AF0B12" w:rsidRPr="009E3208" w:rsidRDefault="00717F0D" w:rsidP="00B57BAC">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rPr>
        <w:t xml:space="preserve">Hayashi betont, dass diese neuen Platten auf der Weiterentwicklung der renommierten und von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eigenentwickelten Polymer-Technologie basieren, auf die die Kunden sich verlassen, um eine bestmögliche Offsetdruckqualität zu </w:t>
      </w:r>
      <w:r>
        <w:rPr>
          <w:rFonts w:ascii="Verdana" w:hAnsi="Verdana"/>
          <w:color w:val="000000" w:themeColor="text1"/>
          <w:sz w:val="20"/>
        </w:rPr>
        <w:lastRenderedPageBreak/>
        <w:t xml:space="preserve">erzielen. Die Platten werden im Werk von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in der Tschechischen Republik hergestellt. Zum Einsatz kommt ein Produktionsprozess, der mit dem in Japan vergleichbar ist, jedoch an die spezifischen Anforderungen der Märkte in Europa und Nordamerika angepasst wurde.</w:t>
      </w:r>
    </w:p>
    <w:p w:rsidR="00AF0B12" w:rsidRPr="009E3208" w:rsidRDefault="00AF0B12" w:rsidP="00B57BAC">
      <w:pPr>
        <w:suppressAutoHyphens w:val="0"/>
        <w:autoSpaceDE w:val="0"/>
        <w:autoSpaceDN w:val="0"/>
        <w:adjustRightInd w:val="0"/>
        <w:spacing w:line="360" w:lineRule="auto"/>
        <w:rPr>
          <w:rFonts w:ascii="Verdana" w:hAnsi="Verdana"/>
          <w:color w:val="000000" w:themeColor="text1"/>
          <w:sz w:val="20"/>
          <w:szCs w:val="20"/>
        </w:rPr>
      </w:pPr>
    </w:p>
    <w:p w:rsidR="000B4767" w:rsidRPr="009E3208" w:rsidRDefault="000B4767" w:rsidP="000B4767">
      <w:pPr>
        <w:suppressAutoHyphens w:val="0"/>
        <w:autoSpaceDE w:val="0"/>
        <w:autoSpaceDN w:val="0"/>
        <w:adjustRightInd w:val="0"/>
        <w:spacing w:line="360" w:lineRule="auto"/>
        <w:rPr>
          <w:rFonts w:ascii="Verdana" w:hAnsi="Verdana"/>
          <w:b/>
          <w:color w:val="000000" w:themeColor="text1"/>
          <w:sz w:val="20"/>
          <w:szCs w:val="20"/>
        </w:rPr>
      </w:pPr>
      <w:r>
        <w:rPr>
          <w:rFonts w:ascii="Verdana" w:hAnsi="Verdana"/>
          <w:b/>
          <w:color w:val="000000" w:themeColor="text1"/>
          <w:sz w:val="20"/>
        </w:rPr>
        <w:t>Vorführung einer höchstauflösenden Druckplatte</w:t>
      </w:r>
    </w:p>
    <w:p w:rsidR="000B4767" w:rsidRPr="009E3208" w:rsidRDefault="000B4767" w:rsidP="000B4767">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rPr>
        <w:t xml:space="preserve">Darüber hinaus wird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in einer Vorführung über die Technologie einer weiteren brandneuen Druckplatte informieren, die speziell für den Sicherheitsdruck entwickelt wurde. Damit verfügt das Unternehmen bereits über drei Plattentypen für Sicherheitsanwendungen. Die neue höchstauflösende Druckplatte steht für eine vollkommen neue Technologie, die sich von allen anderen wasserlosen Druckplatten auf dem Markt unterscheidet. Sie kann Punktgrößen von 10 Mikrometer und kleiner erzeugen. Daher ist es möglich, sehr feine Linien und Mikroschrift für Pässe, Personalausweise, </w:t>
      </w:r>
      <w:proofErr w:type="spellStart"/>
      <w:r>
        <w:rPr>
          <w:rFonts w:ascii="Verdana" w:hAnsi="Verdana"/>
          <w:color w:val="000000" w:themeColor="text1"/>
          <w:sz w:val="20"/>
        </w:rPr>
        <w:t>negoziierbare</w:t>
      </w:r>
      <w:proofErr w:type="spellEnd"/>
      <w:r>
        <w:rPr>
          <w:rFonts w:ascii="Verdana" w:hAnsi="Verdana"/>
          <w:color w:val="000000" w:themeColor="text1"/>
          <w:sz w:val="20"/>
        </w:rPr>
        <w:t xml:space="preserve"> Dokumente und andere Anwendungen zu reproduzieren. Die äußerst hohe Auflösung für den wasserlosen Druck sorgt bei diesen wichtigen Anwendungen nicht nur für eine maximale Qualität, sondern hilft auch bei der Umsetzung kritischer Maßnahmen für den Fälschungsschutz.</w:t>
      </w:r>
    </w:p>
    <w:p w:rsidR="004B6A8B" w:rsidRPr="009E3208" w:rsidRDefault="004B6A8B" w:rsidP="00B57BAC">
      <w:pPr>
        <w:suppressAutoHyphens w:val="0"/>
        <w:autoSpaceDE w:val="0"/>
        <w:autoSpaceDN w:val="0"/>
        <w:adjustRightInd w:val="0"/>
        <w:spacing w:line="360" w:lineRule="auto"/>
        <w:rPr>
          <w:rFonts w:ascii="Verdana" w:hAnsi="Verdana"/>
          <w:color w:val="000000" w:themeColor="text1"/>
          <w:sz w:val="20"/>
          <w:szCs w:val="20"/>
        </w:rPr>
      </w:pPr>
    </w:p>
    <w:p w:rsidR="005621D4" w:rsidRPr="009E3208" w:rsidRDefault="004B6A8B" w:rsidP="00E62F1F">
      <w:pPr>
        <w:spacing w:line="360" w:lineRule="auto"/>
        <w:rPr>
          <w:rFonts w:ascii="Verdana" w:hAnsi="Verdana" w:cs="Times New Roman"/>
          <w:b/>
          <w:color w:val="000000" w:themeColor="text1"/>
          <w:sz w:val="20"/>
          <w:szCs w:val="20"/>
        </w:rPr>
      </w:pPr>
      <w:r>
        <w:rPr>
          <w:rFonts w:ascii="Verdana" w:hAnsi="Verdana"/>
          <w:b/>
          <w:color w:val="000000" w:themeColor="text1"/>
          <w:sz w:val="20"/>
        </w:rPr>
        <w:t>Treffpunkt für Verbände des wasserlosen Offsetdrucks</w:t>
      </w:r>
    </w:p>
    <w:p w:rsidR="00952D6B" w:rsidRPr="009E3208" w:rsidRDefault="00C6359F" w:rsidP="00B54B32">
      <w:pPr>
        <w:spacing w:line="360" w:lineRule="auto"/>
        <w:rPr>
          <w:rFonts w:ascii="Verdana" w:hAnsi="Verdana" w:cs="Times New Roman"/>
          <w:color w:val="000000" w:themeColor="text1"/>
          <w:sz w:val="20"/>
          <w:szCs w:val="20"/>
        </w:rPr>
      </w:pPr>
      <w:r>
        <w:rPr>
          <w:rFonts w:ascii="Verdana" w:hAnsi="Verdana"/>
          <w:color w:val="000000" w:themeColor="text1"/>
          <w:sz w:val="20"/>
        </w:rPr>
        <w:t>„</w:t>
      </w:r>
      <w:proofErr w:type="spellStart"/>
      <w:r>
        <w:rPr>
          <w:rFonts w:ascii="Verdana" w:hAnsi="Verdana"/>
          <w:color w:val="000000" w:themeColor="text1"/>
          <w:sz w:val="20"/>
        </w:rPr>
        <w:t>Toray</w:t>
      </w:r>
      <w:proofErr w:type="spellEnd"/>
      <w:r>
        <w:rPr>
          <w:rFonts w:ascii="Verdana" w:hAnsi="Verdana"/>
          <w:color w:val="000000" w:themeColor="text1"/>
          <w:sz w:val="20"/>
        </w:rPr>
        <w:t xml:space="preserve"> unterstützt auf der ganzen Welt die verschiedenen Verbände für den wasserlosen Offsetdruck“, ergänzt Hayashi. „Auf der </w:t>
      </w:r>
      <w:proofErr w:type="spellStart"/>
      <w:r>
        <w:rPr>
          <w:rFonts w:ascii="Verdana" w:hAnsi="Verdana"/>
          <w:color w:val="000000" w:themeColor="text1"/>
          <w:sz w:val="20"/>
        </w:rPr>
        <w:t>drupa</w:t>
      </w:r>
      <w:proofErr w:type="spellEnd"/>
      <w:r>
        <w:rPr>
          <w:rFonts w:ascii="Verdana" w:hAnsi="Verdana"/>
          <w:color w:val="000000" w:themeColor="text1"/>
          <w:sz w:val="20"/>
        </w:rPr>
        <w:t xml:space="preserve"> wird unser Stand auch der Treffpunkt für Mitglieder dieser Verbände und anderer Interessenten sein. Sie werden dafür sorgen, dass die Besucher an unserem Stand sich umfassend über alle Aspekte des wasserlosen Druckens heute und bis weit in die Zukunft informieren können.“ Die folgenden Verbände werden am Stand von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vertreten sein:</w:t>
      </w:r>
    </w:p>
    <w:p w:rsidR="00C6359F" w:rsidRPr="003B73EE" w:rsidRDefault="00C6359F" w:rsidP="00C6359F">
      <w:pPr>
        <w:pStyle w:val="ListParagraph"/>
        <w:numPr>
          <w:ilvl w:val="0"/>
          <w:numId w:val="6"/>
        </w:numPr>
        <w:rPr>
          <w:color w:val="000000" w:themeColor="text1"/>
          <w:lang w:val="en-US"/>
        </w:rPr>
      </w:pPr>
      <w:r w:rsidRPr="003B73EE">
        <w:rPr>
          <w:color w:val="000000" w:themeColor="text1"/>
          <w:lang w:val="en-US"/>
        </w:rPr>
        <w:t>die European Waterless Printing Association (EWPA),</w:t>
      </w:r>
    </w:p>
    <w:p w:rsidR="00C6359F" w:rsidRPr="003B73EE" w:rsidRDefault="00FD0421" w:rsidP="00C6359F">
      <w:pPr>
        <w:pStyle w:val="ListParagraph"/>
        <w:numPr>
          <w:ilvl w:val="0"/>
          <w:numId w:val="6"/>
        </w:numPr>
        <w:rPr>
          <w:color w:val="000000" w:themeColor="text1"/>
          <w:lang w:val="en-US"/>
        </w:rPr>
      </w:pPr>
      <w:r>
        <w:rPr>
          <w:color w:val="000000" w:themeColor="text1"/>
          <w:lang w:val="en-US"/>
        </w:rPr>
        <w:t>d</w:t>
      </w:r>
      <w:r w:rsidR="00C6359F" w:rsidRPr="003B73EE">
        <w:rPr>
          <w:color w:val="000000" w:themeColor="text1"/>
          <w:lang w:val="en-US"/>
        </w:rPr>
        <w:t>ie International Waterless Printing Association (IWPA) und</w:t>
      </w:r>
    </w:p>
    <w:p w:rsidR="00C6359F" w:rsidRPr="003B73EE" w:rsidRDefault="00FD0421" w:rsidP="00C6359F">
      <w:pPr>
        <w:pStyle w:val="ListParagraph"/>
        <w:numPr>
          <w:ilvl w:val="0"/>
          <w:numId w:val="6"/>
        </w:numPr>
        <w:rPr>
          <w:color w:val="000000" w:themeColor="text1"/>
          <w:lang w:val="en-US"/>
        </w:rPr>
      </w:pPr>
      <w:r>
        <w:rPr>
          <w:color w:val="000000" w:themeColor="text1"/>
          <w:lang w:val="en-US"/>
        </w:rPr>
        <w:t>d</w:t>
      </w:r>
      <w:r w:rsidRPr="00FD0421">
        <w:rPr>
          <w:color w:val="000000" w:themeColor="text1"/>
          <w:lang w:val="en-US"/>
        </w:rPr>
        <w:t>ie</w:t>
      </w:r>
      <w:r w:rsidR="00C6359F" w:rsidRPr="003B73EE">
        <w:rPr>
          <w:color w:val="000000" w:themeColor="text1"/>
          <w:lang w:val="en-US"/>
        </w:rPr>
        <w:t xml:space="preserve"> Japanese Waterless Printing Association (JWPA).</w:t>
      </w:r>
    </w:p>
    <w:p w:rsidR="00C6359F" w:rsidRPr="003B73EE" w:rsidRDefault="00C6359F" w:rsidP="00B54B32">
      <w:pPr>
        <w:spacing w:line="360" w:lineRule="auto"/>
        <w:rPr>
          <w:rFonts w:ascii="Verdana" w:hAnsi="Verdana" w:cs="Times New Roman"/>
          <w:color w:val="000000" w:themeColor="text1"/>
          <w:sz w:val="20"/>
          <w:szCs w:val="20"/>
          <w:lang w:val="en-US"/>
        </w:rPr>
      </w:pPr>
    </w:p>
    <w:p w:rsidR="00C2380D" w:rsidRPr="009E3208" w:rsidRDefault="00C2380D" w:rsidP="00B54B32">
      <w:pPr>
        <w:spacing w:line="360" w:lineRule="auto"/>
        <w:rPr>
          <w:rFonts w:ascii="Verdana" w:hAnsi="Verdana" w:cs="Times New Roman"/>
          <w:b/>
          <w:color w:val="000000" w:themeColor="text1"/>
          <w:sz w:val="20"/>
          <w:szCs w:val="20"/>
        </w:rPr>
      </w:pPr>
      <w:r>
        <w:rPr>
          <w:rFonts w:ascii="Verdana" w:hAnsi="Verdana"/>
          <w:b/>
          <w:color w:val="000000" w:themeColor="text1"/>
          <w:sz w:val="20"/>
        </w:rPr>
        <w:t>Vorteile des wasserlosen Druckens</w:t>
      </w:r>
    </w:p>
    <w:p w:rsidR="008A0EDC" w:rsidRPr="009E3208" w:rsidRDefault="000B4767" w:rsidP="00B54B32">
      <w:pPr>
        <w:spacing w:line="360" w:lineRule="auto"/>
        <w:rPr>
          <w:rFonts w:ascii="Verdana" w:hAnsi="Verdana" w:cs="Times New Roman"/>
          <w:color w:val="000000" w:themeColor="text1"/>
          <w:sz w:val="20"/>
          <w:szCs w:val="20"/>
        </w:rPr>
      </w:pPr>
      <w:r>
        <w:rPr>
          <w:rFonts w:ascii="Verdana" w:hAnsi="Verdana"/>
          <w:color w:val="000000" w:themeColor="text1"/>
          <w:sz w:val="20"/>
        </w:rPr>
        <w:t xml:space="preserve">Das wasserlose Drucken verbessert nicht nur die Qualität der Produkte und senkt den Wasserverbrauch, sondern verringert auch die Makulatur und kommt völlig ohne gesundheitsschädliche Chemikalien im Druckprozess aus. „Der </w:t>
      </w:r>
      <w:r>
        <w:rPr>
          <w:rFonts w:ascii="Verdana" w:hAnsi="Verdana"/>
          <w:color w:val="000000" w:themeColor="text1"/>
          <w:sz w:val="20"/>
        </w:rPr>
        <w:lastRenderedPageBreak/>
        <w:t xml:space="preserve">Wasserverbrauch kann recht erheblich sinken“, erläutert Hayashi. „Die britische Druckerei </w:t>
      </w:r>
      <w:proofErr w:type="spellStart"/>
      <w:r>
        <w:rPr>
          <w:rFonts w:ascii="Verdana" w:hAnsi="Verdana"/>
          <w:color w:val="000000" w:themeColor="text1"/>
          <w:sz w:val="20"/>
        </w:rPr>
        <w:t>Seacourt</w:t>
      </w:r>
      <w:proofErr w:type="spellEnd"/>
      <w:r>
        <w:rPr>
          <w:rFonts w:ascii="Verdana" w:hAnsi="Verdana"/>
          <w:color w:val="000000" w:themeColor="text1"/>
          <w:sz w:val="20"/>
        </w:rPr>
        <w:t xml:space="preserve"> </w:t>
      </w:r>
      <w:proofErr w:type="spellStart"/>
      <w:r>
        <w:rPr>
          <w:rFonts w:ascii="Verdana" w:hAnsi="Verdana"/>
          <w:color w:val="000000" w:themeColor="text1"/>
          <w:sz w:val="20"/>
        </w:rPr>
        <w:t>Printing</w:t>
      </w:r>
      <w:proofErr w:type="spellEnd"/>
      <w:r>
        <w:rPr>
          <w:rFonts w:ascii="Verdana" w:hAnsi="Verdana"/>
          <w:color w:val="000000" w:themeColor="text1"/>
          <w:sz w:val="20"/>
        </w:rPr>
        <w:t xml:space="preserve"> berichtet, dass sie bereits insgesamt mehr als acht Millionen Liter Wasser eingespart sowie die Emission flüchtiger organischer Verbindungen (VOC) um 98,5 % verringert hat.“ </w:t>
      </w:r>
      <w:proofErr w:type="spellStart"/>
      <w:r>
        <w:rPr>
          <w:rFonts w:ascii="Verdana" w:hAnsi="Verdana"/>
          <w:color w:val="000000" w:themeColor="text1"/>
          <w:sz w:val="20"/>
        </w:rPr>
        <w:t>Seacourt</w:t>
      </w:r>
      <w:proofErr w:type="spellEnd"/>
      <w:r>
        <w:rPr>
          <w:rFonts w:ascii="Verdana" w:hAnsi="Verdana"/>
          <w:color w:val="000000" w:themeColor="text1"/>
          <w:sz w:val="20"/>
        </w:rPr>
        <w:t xml:space="preserve"> </w:t>
      </w:r>
      <w:proofErr w:type="spellStart"/>
      <w:r>
        <w:rPr>
          <w:rFonts w:ascii="Verdana" w:hAnsi="Verdana"/>
          <w:color w:val="000000" w:themeColor="text1"/>
          <w:sz w:val="20"/>
        </w:rPr>
        <w:t>Printing</w:t>
      </w:r>
      <w:proofErr w:type="spellEnd"/>
      <w:r>
        <w:rPr>
          <w:rFonts w:ascii="Verdana" w:hAnsi="Verdana"/>
          <w:color w:val="000000" w:themeColor="text1"/>
          <w:sz w:val="20"/>
        </w:rPr>
        <w:t xml:space="preserve"> bezeichnet sich selbst als die weltweit erste Druckerei, die keine Abfälle mehr auf Deponien entsorgt. Sie hat bereits eine beeindruckende Anzahl von Preisen und Zertifizierungen, darunter zwei renommierte </w:t>
      </w:r>
      <w:proofErr w:type="spellStart"/>
      <w:r>
        <w:rPr>
          <w:rFonts w:ascii="Verdana" w:hAnsi="Verdana"/>
          <w:color w:val="000000" w:themeColor="text1"/>
          <w:sz w:val="20"/>
        </w:rPr>
        <w:t>Queen’s</w:t>
      </w:r>
      <w:proofErr w:type="spellEnd"/>
      <w:r>
        <w:rPr>
          <w:rFonts w:ascii="Verdana" w:hAnsi="Verdana"/>
          <w:color w:val="000000" w:themeColor="text1"/>
          <w:sz w:val="20"/>
        </w:rPr>
        <w:t xml:space="preserve"> Awards </w:t>
      </w:r>
      <w:proofErr w:type="spellStart"/>
      <w:r>
        <w:rPr>
          <w:rFonts w:ascii="Verdana" w:hAnsi="Verdana"/>
          <w:color w:val="000000" w:themeColor="text1"/>
          <w:sz w:val="20"/>
        </w:rPr>
        <w:t>for</w:t>
      </w:r>
      <w:proofErr w:type="spellEnd"/>
      <w:r>
        <w:rPr>
          <w:rFonts w:ascii="Verdana" w:hAnsi="Verdana"/>
          <w:color w:val="000000" w:themeColor="text1"/>
          <w:sz w:val="20"/>
        </w:rPr>
        <w:t xml:space="preserve"> </w:t>
      </w:r>
      <w:proofErr w:type="spellStart"/>
      <w:r>
        <w:rPr>
          <w:rFonts w:ascii="Verdana" w:hAnsi="Verdana"/>
          <w:color w:val="000000" w:themeColor="text1"/>
          <w:sz w:val="20"/>
        </w:rPr>
        <w:t>Sustainable</w:t>
      </w:r>
      <w:proofErr w:type="spellEnd"/>
      <w:r>
        <w:rPr>
          <w:rFonts w:ascii="Verdana" w:hAnsi="Verdana"/>
          <w:color w:val="000000" w:themeColor="text1"/>
          <w:sz w:val="20"/>
        </w:rPr>
        <w:t xml:space="preserve"> Development, erhalten.</w:t>
      </w:r>
    </w:p>
    <w:p w:rsidR="000B4767" w:rsidRPr="009E3208" w:rsidRDefault="000B4767" w:rsidP="000B4767">
      <w:pPr>
        <w:spacing w:line="360" w:lineRule="auto"/>
        <w:rPr>
          <w:rFonts w:ascii="Verdana" w:hAnsi="Verdana" w:cs="Times New Roman"/>
          <w:color w:val="000000" w:themeColor="text1"/>
          <w:sz w:val="20"/>
          <w:szCs w:val="20"/>
        </w:rPr>
      </w:pPr>
    </w:p>
    <w:p w:rsidR="000B4767" w:rsidRPr="009E3208" w:rsidRDefault="000B4767" w:rsidP="000B4767">
      <w:pPr>
        <w:spacing w:line="360" w:lineRule="auto"/>
        <w:rPr>
          <w:rFonts w:ascii="Verdana" w:hAnsi="Verdana" w:cs="Times New Roman"/>
          <w:color w:val="000000" w:themeColor="text1"/>
          <w:sz w:val="20"/>
          <w:szCs w:val="20"/>
        </w:rPr>
      </w:pPr>
      <w:r>
        <w:rPr>
          <w:rFonts w:ascii="Verdana" w:hAnsi="Verdana"/>
          <w:color w:val="000000" w:themeColor="text1"/>
          <w:sz w:val="20"/>
        </w:rPr>
        <w:t>Mit dem Umstieg auf wasserlose Verfahren können die Druckereien Zeit und Geld sparen sowie die natürlichen Ressourcen schonen. Ein geringerer Wasserverbrauch, weniger Rüstmakulatur, keine gesundheitsschädlichen Chemikalien, eine höhere Qualität — diese Vorteile verbessern die Ökobilanz und ermöglichen den Druckereien und deren Kunden erhebliche Kosteneinsparungen.</w:t>
      </w:r>
    </w:p>
    <w:p w:rsidR="000B4767" w:rsidRPr="009E3208" w:rsidRDefault="000B4767" w:rsidP="00B54B32">
      <w:pPr>
        <w:spacing w:line="360" w:lineRule="auto"/>
        <w:rPr>
          <w:rFonts w:ascii="Verdana" w:hAnsi="Verdana" w:cs="Times New Roman"/>
          <w:color w:val="000000" w:themeColor="text1"/>
          <w:sz w:val="20"/>
          <w:szCs w:val="20"/>
        </w:rPr>
      </w:pPr>
    </w:p>
    <w:p w:rsidR="00C47411" w:rsidRDefault="000B4767" w:rsidP="00E62F1F">
      <w:pPr>
        <w:spacing w:line="360" w:lineRule="auto"/>
        <w:rPr>
          <w:rStyle w:val="Hyperlink"/>
          <w:rFonts w:ascii="Verdana" w:hAnsi="Verdana"/>
          <w:sz w:val="20"/>
        </w:rPr>
      </w:pPr>
      <w:r>
        <w:rPr>
          <w:rFonts w:ascii="Verdana" w:hAnsi="Verdana"/>
          <w:color w:val="000000" w:themeColor="text1"/>
          <w:sz w:val="20"/>
        </w:rPr>
        <w:t>Weitere Informationen finden Sie im Internet auf</w:t>
      </w:r>
      <w:r>
        <w:t xml:space="preserve"> </w:t>
      </w:r>
      <w:r>
        <w:rPr>
          <w:rFonts w:ascii="Verdana" w:hAnsi="Verdana"/>
          <w:sz w:val="20"/>
        </w:rPr>
        <w:t xml:space="preserve"> </w:t>
      </w:r>
      <w:hyperlink r:id="rId8">
        <w:r>
          <w:rPr>
            <w:rStyle w:val="Hyperlink"/>
            <w:rFonts w:ascii="Verdana" w:hAnsi="Verdana"/>
            <w:sz w:val="20"/>
          </w:rPr>
          <w:t>www.toraywaterless.com</w:t>
        </w:r>
      </w:hyperlink>
    </w:p>
    <w:p w:rsidR="00891BF0" w:rsidRPr="00DE2175" w:rsidRDefault="00891BF0" w:rsidP="00891BF0">
      <w:pPr>
        <w:jc w:val="both"/>
        <w:rPr>
          <w:rFonts w:asciiTheme="majorHAnsi" w:hAnsiTheme="majorHAnsi"/>
          <w:i/>
          <w:lang w:val="nl-BE"/>
        </w:rPr>
      </w:pPr>
      <w:r w:rsidRPr="00DE2175">
        <w:rPr>
          <w:rFonts w:asciiTheme="majorHAnsi" w:eastAsia="Times New Roman" w:hAnsiTheme="majorHAnsi"/>
          <w:i/>
          <w:lang w:val="nl-BE"/>
        </w:rPr>
        <w:t>Um die vollständige Seacourt Story oder ein drupa Interview mit Herrn Hayashi zu empfangen, kontaktieren Sie bitte</w:t>
      </w:r>
      <w:r w:rsidRPr="00DE2175">
        <w:rPr>
          <w:rFonts w:asciiTheme="majorHAnsi" w:hAnsiTheme="majorHAnsi"/>
          <w:i/>
          <w:lang w:val="nl-BE"/>
        </w:rPr>
        <w:t xml:space="preserve"> Monika Dürr (</w:t>
      </w:r>
      <w:r w:rsidR="008E1A10">
        <w:fldChar w:fldCharType="begin"/>
      </w:r>
      <w:r w:rsidR="008E1A10">
        <w:instrText xml:space="preserve"> HYPERLINK "mailto:monika.d@duomedia.com" </w:instrText>
      </w:r>
      <w:r w:rsidR="008E1A10">
        <w:fldChar w:fldCharType="separate"/>
      </w:r>
      <w:r w:rsidRPr="00DE2175">
        <w:rPr>
          <w:rStyle w:val="Hyperlink"/>
          <w:rFonts w:asciiTheme="majorHAnsi" w:hAnsiTheme="majorHAnsi"/>
          <w:i/>
          <w:lang w:val="nl-BE"/>
        </w:rPr>
        <w:t>monika.d@duomedia.com</w:t>
      </w:r>
      <w:r w:rsidR="008E1A10">
        <w:rPr>
          <w:rStyle w:val="Hyperlink"/>
          <w:rFonts w:asciiTheme="majorHAnsi" w:hAnsiTheme="majorHAnsi"/>
          <w:i/>
          <w:lang w:val="en-US"/>
        </w:rPr>
        <w:fldChar w:fldCharType="end"/>
      </w:r>
      <w:r w:rsidRPr="00DE2175">
        <w:rPr>
          <w:rFonts w:asciiTheme="majorHAnsi" w:hAnsiTheme="majorHAnsi"/>
          <w:i/>
          <w:lang w:val="nl-BE"/>
        </w:rPr>
        <w:t>).</w:t>
      </w:r>
    </w:p>
    <w:p w:rsidR="00891BF0" w:rsidRPr="00DE2175" w:rsidRDefault="00891BF0" w:rsidP="00E62F1F">
      <w:pPr>
        <w:spacing w:line="360" w:lineRule="auto"/>
        <w:rPr>
          <w:rFonts w:ascii="Verdana" w:hAnsi="Verdana"/>
          <w:sz w:val="20"/>
          <w:szCs w:val="20"/>
          <w:lang w:val="nl-BE"/>
        </w:rPr>
      </w:pPr>
    </w:p>
    <w:p w:rsidR="000B4767" w:rsidRPr="00DE2175" w:rsidRDefault="000B4767" w:rsidP="00E62F1F">
      <w:pPr>
        <w:spacing w:line="360" w:lineRule="auto"/>
        <w:rPr>
          <w:rFonts w:ascii="Verdana" w:hAnsi="Verdana"/>
          <w:sz w:val="20"/>
          <w:szCs w:val="20"/>
          <w:lang w:val="nl-BE"/>
        </w:rPr>
      </w:pPr>
    </w:p>
    <w:p w:rsidR="00C776E8" w:rsidRPr="0074073A" w:rsidRDefault="00C776E8" w:rsidP="00C776E8">
      <w:pPr>
        <w:rPr>
          <w:rFonts w:ascii="Verdana" w:hAnsi="Verdana"/>
          <w:b/>
          <w:sz w:val="20"/>
          <w:szCs w:val="20"/>
        </w:rPr>
      </w:pPr>
      <w:r>
        <w:rPr>
          <w:rFonts w:ascii="Verdana" w:hAnsi="Verdana"/>
          <w:b/>
          <w:sz w:val="20"/>
        </w:rPr>
        <w:t xml:space="preserve">Über </w:t>
      </w:r>
      <w:proofErr w:type="spellStart"/>
      <w:r>
        <w:rPr>
          <w:rFonts w:ascii="Verdana" w:hAnsi="Verdana"/>
          <w:b/>
          <w:sz w:val="20"/>
        </w:rPr>
        <w:t>Toray</w:t>
      </w:r>
      <w:proofErr w:type="spellEnd"/>
    </w:p>
    <w:p w:rsidR="00C776E8" w:rsidRPr="0074073A" w:rsidRDefault="00C776E8" w:rsidP="00C776E8">
      <w:pPr>
        <w:rPr>
          <w:rFonts w:ascii="Verdana" w:hAnsi="Verdana"/>
          <w:sz w:val="20"/>
          <w:szCs w:val="20"/>
        </w:rPr>
      </w:pPr>
      <w:proofErr w:type="spellStart"/>
      <w:r>
        <w:rPr>
          <w:rFonts w:ascii="Verdana" w:hAnsi="Verdana"/>
          <w:sz w:val="20"/>
        </w:rPr>
        <w:t>Toray</w:t>
      </w:r>
      <w:proofErr w:type="spellEnd"/>
      <w:r>
        <w:rPr>
          <w:rFonts w:ascii="Verdana" w:hAnsi="Verdana"/>
          <w:sz w:val="20"/>
        </w:rPr>
        <w:t xml:space="preserve"> Industries Inc., der weltweit führende Hersteller von wasserlosen Druckplatten, wurde 1926 gegründet. Mit Werken und Vertriebsniederlassungen in Asien, Europa und Nordamerika ist das Unternehmen global vertreten. Das Hauptgeschäft von </w:t>
      </w:r>
      <w:proofErr w:type="spellStart"/>
      <w:r>
        <w:rPr>
          <w:rFonts w:ascii="Verdana" w:hAnsi="Verdana"/>
          <w:sz w:val="20"/>
        </w:rPr>
        <w:t>Toray</w:t>
      </w:r>
      <w:proofErr w:type="spellEnd"/>
      <w:r>
        <w:rPr>
          <w:rFonts w:ascii="Verdana" w:hAnsi="Verdana"/>
          <w:sz w:val="20"/>
        </w:rPr>
        <w:t xml:space="preserve"> konzentriert sich auf synthetische Fasern, Kohlefasern, Kunststoffe, Folien und Chemikalien. Zahlreiche Produkte werden auf Grundlage seiner selbst entwickelten Polymer-Technologie entwickelt </w:t>
      </w:r>
    </w:p>
    <w:p w:rsidR="00C776E8" w:rsidRDefault="00C776E8" w:rsidP="00C776E8">
      <w:pPr>
        <w:rPr>
          <w:rFonts w:ascii="Verdana" w:hAnsi="Verdana"/>
          <w:sz w:val="20"/>
          <w:szCs w:val="20"/>
        </w:rPr>
      </w:pPr>
      <w:r>
        <w:rPr>
          <w:rFonts w:ascii="Verdana" w:hAnsi="Verdana"/>
          <w:sz w:val="20"/>
        </w:rPr>
        <w:t xml:space="preserve">und in der Elektronik-, Verpackungs-, Textil-, Kraftfahrzeug- und Luftfahrtindustrie eingesetzt. Der letzte Jahresumsatz hat knapp 10 Milliarden Euro betragen. </w:t>
      </w:r>
    </w:p>
    <w:p w:rsidR="00C776E8" w:rsidRPr="0074073A" w:rsidRDefault="00C776E8" w:rsidP="00C776E8">
      <w:pPr>
        <w:rPr>
          <w:rFonts w:ascii="Verdana" w:hAnsi="Verdana"/>
          <w:sz w:val="20"/>
          <w:szCs w:val="20"/>
        </w:rPr>
      </w:pPr>
    </w:p>
    <w:p w:rsidR="00C776E8" w:rsidRPr="00457121" w:rsidRDefault="008D54A4" w:rsidP="00C776E8">
      <w:pPr>
        <w:rPr>
          <w:rFonts w:ascii="Verdana" w:hAnsi="Verdana"/>
          <w:sz w:val="20"/>
          <w:szCs w:val="20"/>
        </w:rPr>
      </w:pPr>
      <w:proofErr w:type="spellStart"/>
      <w:r>
        <w:rPr>
          <w:rFonts w:ascii="Verdana" w:hAnsi="Verdana"/>
          <w:sz w:val="20"/>
        </w:rPr>
        <w:t>Toray</w:t>
      </w:r>
      <w:proofErr w:type="spellEnd"/>
      <w:r>
        <w:rPr>
          <w:rFonts w:ascii="Verdana" w:hAnsi="Verdana"/>
          <w:sz w:val="20"/>
        </w:rPr>
        <w:t xml:space="preserve"> Graphics, eine Tochtergesellschaft von </w:t>
      </w:r>
      <w:proofErr w:type="spellStart"/>
      <w:r>
        <w:rPr>
          <w:rFonts w:ascii="Verdana" w:hAnsi="Verdana"/>
          <w:sz w:val="20"/>
        </w:rPr>
        <w:t>Toray</w:t>
      </w:r>
      <w:proofErr w:type="spellEnd"/>
      <w:r>
        <w:rPr>
          <w:rFonts w:ascii="Verdana" w:hAnsi="Verdana"/>
          <w:sz w:val="20"/>
        </w:rPr>
        <w:t xml:space="preserve"> Textiles Central Europe (TTCE), hat seinen Firmensitz in der Tschechischen Republik und betreibt eine hochmoderne Produktionslinie für wasserlose Druckplatten. An dem Standort in </w:t>
      </w:r>
      <w:proofErr w:type="spellStart"/>
      <w:r>
        <w:rPr>
          <w:rFonts w:ascii="Verdana" w:hAnsi="Verdana"/>
          <w:sz w:val="20"/>
        </w:rPr>
        <w:t>Prostějov</w:t>
      </w:r>
      <w:proofErr w:type="spellEnd"/>
      <w:r>
        <w:rPr>
          <w:rFonts w:ascii="Verdana" w:hAnsi="Verdana"/>
          <w:sz w:val="20"/>
        </w:rPr>
        <w:t>, im Herzen Europas, sind alle Geschäftsaktivitäten, wie Vertrieb, Kundendienst, Marketing, Produktion, Forschung und Entwicklung, zusammengefasst, um das Netzwerk aus unabhängigen Händlern und Distributoren auf dem europäischen Markt schneller und effizienter unterstützen zu können.</w:t>
      </w:r>
    </w:p>
    <w:p w:rsidR="00C776E8" w:rsidRPr="0074073A" w:rsidRDefault="00C776E8" w:rsidP="00C776E8">
      <w:pPr>
        <w:spacing w:line="360" w:lineRule="auto"/>
        <w:rPr>
          <w:rFonts w:ascii="Verdana" w:hAnsi="Verdana"/>
          <w:sz w:val="20"/>
          <w:szCs w:val="20"/>
        </w:rPr>
      </w:pPr>
    </w:p>
    <w:p w:rsidR="00C776E8" w:rsidRPr="0074073A" w:rsidRDefault="00C776E8" w:rsidP="00C776E8">
      <w:pPr>
        <w:rPr>
          <w:rFonts w:ascii="Verdana" w:hAnsi="Verdana"/>
          <w:sz w:val="20"/>
          <w:szCs w:val="20"/>
        </w:rPr>
      </w:pP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rPr>
        <w:t>DUOMEDIA</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Monika Dürr </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lastRenderedPageBreak/>
        <w:t xml:space="preserve">Tel.: +49 6104 944 895 </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E-Mail: </w:t>
      </w:r>
      <w:hyperlink r:id="rId9">
        <w:r>
          <w:rPr>
            <w:rStyle w:val="Hyperlink"/>
            <w:rFonts w:ascii="Verdana" w:hAnsi="Verdana"/>
            <w:sz w:val="20"/>
          </w:rPr>
          <w:t>monika.d@duomedia.com</w:t>
        </w:r>
      </w:hyperlink>
      <w:r>
        <w:rPr>
          <w:rFonts w:ascii="Verdana" w:hAnsi="Verdana"/>
          <w:sz w:val="20"/>
        </w:rPr>
        <w:t xml:space="preserve"> </w:t>
      </w:r>
    </w:p>
    <w:p w:rsidR="00C776E8" w:rsidRPr="00A12E83" w:rsidRDefault="008E1A10"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0">
        <w:r w:rsidR="003435A7">
          <w:rPr>
            <w:rStyle w:val="Hyperlink"/>
            <w:rFonts w:ascii="Verdana" w:hAnsi="Verdana"/>
            <w:sz w:val="20"/>
          </w:rPr>
          <w:t>www.duomedia.com</w:t>
        </w:r>
      </w:hyperlink>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
    <w:p w:rsid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rPr>
        <w:t xml:space="preserve">TORAY Graphics </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Mitsunori Hayashi</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roofErr w:type="spellStart"/>
      <w:r>
        <w:rPr>
          <w:rFonts w:ascii="Verdana" w:hAnsi="Verdana"/>
          <w:sz w:val="20"/>
        </w:rPr>
        <w:t>Prumyslová</w:t>
      </w:r>
      <w:proofErr w:type="spellEnd"/>
      <w:r>
        <w:rPr>
          <w:rFonts w:ascii="Verdana" w:hAnsi="Verdana"/>
          <w:sz w:val="20"/>
        </w:rPr>
        <w:t xml:space="preserve"> 4</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79640 </w:t>
      </w:r>
      <w:proofErr w:type="spellStart"/>
      <w:r>
        <w:rPr>
          <w:rFonts w:ascii="Verdana" w:hAnsi="Verdana"/>
          <w:sz w:val="20"/>
        </w:rPr>
        <w:t>Prostějov</w:t>
      </w:r>
      <w:proofErr w:type="spellEnd"/>
    </w:p>
    <w:p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Tschechische Republik</w:t>
      </w:r>
    </w:p>
    <w:p w:rsidR="00C776E8" w:rsidRPr="002F5120"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ascii="Verdana" w:hAnsi="Verdana"/>
          <w:color w:val="auto"/>
          <w:sz w:val="20"/>
          <w:szCs w:val="20"/>
          <w:u w:val="none"/>
        </w:rPr>
      </w:pPr>
      <w:r>
        <w:rPr>
          <w:rFonts w:ascii="Verdana" w:hAnsi="Verdana"/>
          <w:sz w:val="20"/>
        </w:rPr>
        <w:t>Tel.: +</w:t>
      </w:r>
      <w:r>
        <w:rPr>
          <w:rStyle w:val="Hyperlink"/>
          <w:rFonts w:ascii="Verdana" w:hAnsi="Verdana"/>
          <w:color w:val="auto"/>
          <w:sz w:val="20"/>
          <w:u w:val="none"/>
        </w:rPr>
        <w:t xml:space="preserve">420 (582) 303808 </w:t>
      </w:r>
    </w:p>
    <w:p w:rsidR="00C776E8" w:rsidRPr="0045712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Fonts w:ascii="Verdana" w:hAnsi="Verdana"/>
          <w:sz w:val="20"/>
        </w:rPr>
        <w:t xml:space="preserve">E-Mail: </w:t>
      </w:r>
      <w:hyperlink r:id="rId11">
        <w:r>
          <w:rPr>
            <w:rStyle w:val="Hyperlink"/>
            <w:rFonts w:ascii="Verdana" w:hAnsi="Verdana"/>
            <w:sz w:val="20"/>
          </w:rPr>
          <w:t>hayashi@ttce.toray.cz</w:t>
        </w:r>
      </w:hyperlink>
    </w:p>
    <w:p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rPr>
      </w:pPr>
    </w:p>
    <w:p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Rinus Hoebeke</w:t>
      </w:r>
    </w:p>
    <w:p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Tel.: +31 634 336362</w:t>
      </w:r>
    </w:p>
    <w:p w:rsidR="00B54B32" w:rsidRPr="00484A7A" w:rsidRDefault="00C776E8" w:rsidP="00287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E-Mail: </w:t>
      </w:r>
      <w:hyperlink r:id="rId12" w:history="1">
        <w:r>
          <w:rPr>
            <w:rStyle w:val="Hyperlink"/>
            <w:rFonts w:ascii="Verdana" w:hAnsi="Verdana"/>
            <w:sz w:val="20"/>
          </w:rPr>
          <w:t>hoebeke@ttce.toray.cz</w:t>
        </w:r>
      </w:hyperlink>
    </w:p>
    <w:sectPr w:rsidR="00B54B32" w:rsidRPr="00484A7A" w:rsidSect="00FE3E9C">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884" w:rsidRDefault="00806884">
      <w:r>
        <w:separator/>
      </w:r>
    </w:p>
  </w:endnote>
  <w:endnote w:type="continuationSeparator" w:id="0">
    <w:p w:rsidR="00806884" w:rsidRDefault="0080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1E" w:rsidRDefault="003B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CF" w:rsidRDefault="005110B9" w:rsidP="00AB41A6">
    <w:pPr>
      <w:pStyle w:val="Footer"/>
      <w:jc w:val="right"/>
    </w:pPr>
    <w:r>
      <w:rPr>
        <w:noProof/>
        <w:lang w:val="nl-BE" w:eastAsia="nl-BE" w:bidi="ar-SA"/>
      </w:rPr>
      <w:drawing>
        <wp:inline distT="0" distB="0" distL="0" distR="0">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1E" w:rsidRDefault="003B7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884" w:rsidRDefault="00806884">
      <w:r>
        <w:separator/>
      </w:r>
    </w:p>
  </w:footnote>
  <w:footnote w:type="continuationSeparator" w:id="0">
    <w:p w:rsidR="00806884" w:rsidRDefault="0080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1E" w:rsidRDefault="003B7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E8" w:rsidRPr="003B73EE" w:rsidRDefault="00C776E8" w:rsidP="00C776E8">
    <w:pPr>
      <w:suppressAutoHyphens w:val="0"/>
      <w:autoSpaceDE w:val="0"/>
      <w:autoSpaceDN w:val="0"/>
      <w:adjustRightInd w:val="0"/>
      <w:rPr>
        <w:rFonts w:ascii="Verdana" w:hAnsi="Verdana" w:cs="Frutiger-Bold"/>
        <w:b/>
        <w:bCs/>
        <w:color w:val="3A4D96"/>
        <w:sz w:val="22"/>
        <w:szCs w:val="22"/>
        <w:lang w:val="en-US"/>
      </w:rPr>
    </w:pPr>
    <w:proofErr w:type="spellStart"/>
    <w:r w:rsidRPr="003B73EE">
      <w:rPr>
        <w:rFonts w:ascii="Verdana" w:hAnsi="Verdana"/>
        <w:b/>
        <w:color w:val="3A4D96"/>
        <w:sz w:val="22"/>
        <w:lang w:val="en-US"/>
      </w:rPr>
      <w:t>Wasserlose</w:t>
    </w:r>
    <w:proofErr w:type="spellEnd"/>
    <w:r w:rsidRPr="003B73EE">
      <w:rPr>
        <w:rFonts w:ascii="Verdana" w:hAnsi="Verdana"/>
        <w:b/>
        <w:color w:val="3A4D96"/>
        <w:sz w:val="22"/>
        <w:lang w:val="en-US"/>
      </w:rPr>
      <w:t xml:space="preserve"> </w:t>
    </w:r>
    <w:proofErr w:type="spellStart"/>
    <w:r w:rsidRPr="003B73EE">
      <w:rPr>
        <w:rFonts w:ascii="Verdana" w:hAnsi="Verdana"/>
        <w:b/>
        <w:color w:val="3A4D96"/>
        <w:sz w:val="22"/>
        <w:lang w:val="en-US"/>
      </w:rPr>
      <w:t>Druckplatten</w:t>
    </w:r>
    <w:proofErr w:type="spellEnd"/>
    <w:r w:rsidRPr="003B73EE">
      <w:rPr>
        <w:rFonts w:ascii="Verdana" w:hAnsi="Verdana"/>
        <w:b/>
        <w:color w:val="3A4D96"/>
        <w:sz w:val="22"/>
        <w:lang w:val="en-US"/>
      </w:rPr>
      <w:t xml:space="preserve"> von Toray</w:t>
    </w:r>
  </w:p>
  <w:p w:rsidR="00C776E8" w:rsidRPr="003B73EE" w:rsidRDefault="00FD0421" w:rsidP="00C776E8">
    <w:pPr>
      <w:suppressAutoHyphens w:val="0"/>
      <w:autoSpaceDE w:val="0"/>
      <w:autoSpaceDN w:val="0"/>
      <w:adjustRightInd w:val="0"/>
      <w:spacing w:before="120" w:after="120"/>
      <w:rPr>
        <w:rFonts w:ascii="Verdana" w:hAnsi="Verdana" w:cs="Frutiger-Bold"/>
        <w:b/>
        <w:bCs/>
        <w:color w:val="3A4D96"/>
        <w:sz w:val="22"/>
        <w:szCs w:val="22"/>
        <w:lang w:val="en-US"/>
      </w:rPr>
    </w:pPr>
    <w:r>
      <w:rPr>
        <w:noProof/>
        <w:lang w:val="nl-BE" w:eastAsia="nl-BE" w:bidi="ar-SA"/>
      </w:rPr>
      <mc:AlternateContent>
        <mc:Choice Requires="wps">
          <w:drawing>
            <wp:anchor distT="4294967291" distB="4294967291" distL="114300" distR="114300" simplePos="0" relativeHeight="251657728" behindDoc="0" locked="0" layoutInCell="1" allowOverlap="1">
              <wp:simplePos x="0" y="0"/>
              <wp:positionH relativeFrom="column">
                <wp:posOffset>-22860</wp:posOffset>
              </wp:positionH>
              <wp:positionV relativeFrom="paragraph">
                <wp:posOffset>29844</wp:posOffset>
              </wp:positionV>
              <wp:extent cx="5723890" cy="0"/>
              <wp:effectExtent l="0" t="0" r="2921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82B48" id="_x0000_t32" coordsize="21600,21600" o:spt="32" o:oned="t" path="m,l21600,21600e" filled="f">
              <v:path arrowok="t" fillok="f" o:connecttype="none"/>
              <o:lock v:ext="edit" shapetype="t"/>
            </v:shapetype>
            <v:shape id="Straight Arrow Connector 1" o:spid="_x0000_s1026" type="#_x0000_t32" style="position:absolute;margin-left:-1.8pt;margin-top:2.35pt;width:450.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AKQ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" strokecolor="#3a4d96" strokeweight="1.25pt"/>
          </w:pict>
        </mc:Fallback>
      </mc:AlternateContent>
    </w:r>
    <w:r w:rsidR="003B7E1E">
      <w:rPr>
        <w:rFonts w:ascii="Verdana" w:hAnsi="Verdana"/>
        <w:color w:val="000000"/>
        <w:sz w:val="14"/>
        <w:lang w:val="en-US"/>
      </w:rPr>
      <w:t>“</w:t>
    </w:r>
    <w:r w:rsidR="003435A7" w:rsidRPr="003B73EE">
      <w:rPr>
        <w:rFonts w:ascii="Verdana" w:hAnsi="Verdana"/>
        <w:color w:val="000000"/>
        <w:sz w:val="14"/>
        <w:lang w:val="en-US"/>
      </w:rPr>
      <w:t>Add value to print!”</w:t>
    </w:r>
  </w:p>
  <w:p w:rsidR="007364CF" w:rsidRPr="003B73EE" w:rsidRDefault="007364CF" w:rsidP="00C776E8">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1E" w:rsidRDefault="003B7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433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37EE0"/>
    <w:rsid w:val="00062336"/>
    <w:rsid w:val="00071F99"/>
    <w:rsid w:val="00085B77"/>
    <w:rsid w:val="00091ACC"/>
    <w:rsid w:val="000A3C79"/>
    <w:rsid w:val="000A48EB"/>
    <w:rsid w:val="000B18AF"/>
    <w:rsid w:val="000B4767"/>
    <w:rsid w:val="000D1A30"/>
    <w:rsid w:val="000D317E"/>
    <w:rsid w:val="000F2C1C"/>
    <w:rsid w:val="000F3B70"/>
    <w:rsid w:val="001137EA"/>
    <w:rsid w:val="00117F88"/>
    <w:rsid w:val="001311BA"/>
    <w:rsid w:val="001361E2"/>
    <w:rsid w:val="00145FD3"/>
    <w:rsid w:val="001739C8"/>
    <w:rsid w:val="00185739"/>
    <w:rsid w:val="001945AF"/>
    <w:rsid w:val="001A0DFC"/>
    <w:rsid w:val="001A3B85"/>
    <w:rsid w:val="001C68D5"/>
    <w:rsid w:val="001E6920"/>
    <w:rsid w:val="001F746D"/>
    <w:rsid w:val="0020169D"/>
    <w:rsid w:val="002228A7"/>
    <w:rsid w:val="00226BB6"/>
    <w:rsid w:val="00266553"/>
    <w:rsid w:val="00287870"/>
    <w:rsid w:val="00292EF4"/>
    <w:rsid w:val="002A008C"/>
    <w:rsid w:val="002A4575"/>
    <w:rsid w:val="002B7DC4"/>
    <w:rsid w:val="002C64CF"/>
    <w:rsid w:val="002E19FB"/>
    <w:rsid w:val="002F5120"/>
    <w:rsid w:val="003224E3"/>
    <w:rsid w:val="0032638E"/>
    <w:rsid w:val="003435A7"/>
    <w:rsid w:val="003448F0"/>
    <w:rsid w:val="00360AB7"/>
    <w:rsid w:val="00377336"/>
    <w:rsid w:val="00391593"/>
    <w:rsid w:val="00392566"/>
    <w:rsid w:val="003A0C0D"/>
    <w:rsid w:val="003B73EE"/>
    <w:rsid w:val="003B7E1E"/>
    <w:rsid w:val="003C7F02"/>
    <w:rsid w:val="003F3880"/>
    <w:rsid w:val="003F6E05"/>
    <w:rsid w:val="004156B2"/>
    <w:rsid w:val="00426B74"/>
    <w:rsid w:val="004459BB"/>
    <w:rsid w:val="00457D28"/>
    <w:rsid w:val="00471105"/>
    <w:rsid w:val="004808CF"/>
    <w:rsid w:val="00484A7A"/>
    <w:rsid w:val="004969A9"/>
    <w:rsid w:val="004A3D46"/>
    <w:rsid w:val="004B0A0E"/>
    <w:rsid w:val="004B6A8B"/>
    <w:rsid w:val="00504CA0"/>
    <w:rsid w:val="005110B9"/>
    <w:rsid w:val="0052170B"/>
    <w:rsid w:val="00540819"/>
    <w:rsid w:val="00543A7B"/>
    <w:rsid w:val="005560B9"/>
    <w:rsid w:val="005621D4"/>
    <w:rsid w:val="00565C16"/>
    <w:rsid w:val="005D4310"/>
    <w:rsid w:val="005E5751"/>
    <w:rsid w:val="005F0D59"/>
    <w:rsid w:val="006070C3"/>
    <w:rsid w:val="00613359"/>
    <w:rsid w:val="006534A2"/>
    <w:rsid w:val="00693B4F"/>
    <w:rsid w:val="006947AD"/>
    <w:rsid w:val="006A720C"/>
    <w:rsid w:val="006D0F25"/>
    <w:rsid w:val="006F28A2"/>
    <w:rsid w:val="006F5F40"/>
    <w:rsid w:val="00717F0D"/>
    <w:rsid w:val="007364CF"/>
    <w:rsid w:val="0074073A"/>
    <w:rsid w:val="007513E6"/>
    <w:rsid w:val="00756D10"/>
    <w:rsid w:val="00760E98"/>
    <w:rsid w:val="0078574D"/>
    <w:rsid w:val="007C0427"/>
    <w:rsid w:val="007C2CDC"/>
    <w:rsid w:val="007D13F6"/>
    <w:rsid w:val="007D15D8"/>
    <w:rsid w:val="007F5C86"/>
    <w:rsid w:val="00806884"/>
    <w:rsid w:val="00824F6F"/>
    <w:rsid w:val="00837C7C"/>
    <w:rsid w:val="008620F4"/>
    <w:rsid w:val="00886998"/>
    <w:rsid w:val="00891BF0"/>
    <w:rsid w:val="008922D7"/>
    <w:rsid w:val="008951AD"/>
    <w:rsid w:val="008A01AA"/>
    <w:rsid w:val="008A0EDC"/>
    <w:rsid w:val="008A1801"/>
    <w:rsid w:val="008A1958"/>
    <w:rsid w:val="008A28B5"/>
    <w:rsid w:val="008B4643"/>
    <w:rsid w:val="008B474B"/>
    <w:rsid w:val="008D5365"/>
    <w:rsid w:val="008D54A4"/>
    <w:rsid w:val="008D5B64"/>
    <w:rsid w:val="00903F6E"/>
    <w:rsid w:val="00924E09"/>
    <w:rsid w:val="009347FB"/>
    <w:rsid w:val="00942933"/>
    <w:rsid w:val="00952D6B"/>
    <w:rsid w:val="009617F7"/>
    <w:rsid w:val="009914A8"/>
    <w:rsid w:val="009E3208"/>
    <w:rsid w:val="009E6329"/>
    <w:rsid w:val="00A160AC"/>
    <w:rsid w:val="00A25BE7"/>
    <w:rsid w:val="00A550E7"/>
    <w:rsid w:val="00A82395"/>
    <w:rsid w:val="00A92C98"/>
    <w:rsid w:val="00AB41A6"/>
    <w:rsid w:val="00AE38A0"/>
    <w:rsid w:val="00AF0B12"/>
    <w:rsid w:val="00B2666E"/>
    <w:rsid w:val="00B40135"/>
    <w:rsid w:val="00B41CB5"/>
    <w:rsid w:val="00B47C97"/>
    <w:rsid w:val="00B532B0"/>
    <w:rsid w:val="00B54B32"/>
    <w:rsid w:val="00B57BAC"/>
    <w:rsid w:val="00B90287"/>
    <w:rsid w:val="00BA1961"/>
    <w:rsid w:val="00BC4839"/>
    <w:rsid w:val="00C044F9"/>
    <w:rsid w:val="00C141BC"/>
    <w:rsid w:val="00C2380D"/>
    <w:rsid w:val="00C25ED7"/>
    <w:rsid w:val="00C275DD"/>
    <w:rsid w:val="00C34F31"/>
    <w:rsid w:val="00C37784"/>
    <w:rsid w:val="00C47411"/>
    <w:rsid w:val="00C54731"/>
    <w:rsid w:val="00C6297C"/>
    <w:rsid w:val="00C6359F"/>
    <w:rsid w:val="00C64B51"/>
    <w:rsid w:val="00C776E8"/>
    <w:rsid w:val="00CE24DF"/>
    <w:rsid w:val="00CE2E44"/>
    <w:rsid w:val="00CE5993"/>
    <w:rsid w:val="00CF741F"/>
    <w:rsid w:val="00D25787"/>
    <w:rsid w:val="00D31A97"/>
    <w:rsid w:val="00D34A90"/>
    <w:rsid w:val="00D37662"/>
    <w:rsid w:val="00D55E03"/>
    <w:rsid w:val="00D75CDC"/>
    <w:rsid w:val="00DE2175"/>
    <w:rsid w:val="00E16B96"/>
    <w:rsid w:val="00E32C51"/>
    <w:rsid w:val="00E43A78"/>
    <w:rsid w:val="00E62F1F"/>
    <w:rsid w:val="00E73CCE"/>
    <w:rsid w:val="00E81A2B"/>
    <w:rsid w:val="00EB5007"/>
    <w:rsid w:val="00ED2B3C"/>
    <w:rsid w:val="00ED7DAA"/>
    <w:rsid w:val="00EF0980"/>
    <w:rsid w:val="00EF5603"/>
    <w:rsid w:val="00F0712E"/>
    <w:rsid w:val="00F236B0"/>
    <w:rsid w:val="00F23D95"/>
    <w:rsid w:val="00F3495B"/>
    <w:rsid w:val="00F44FEF"/>
    <w:rsid w:val="00F71D43"/>
    <w:rsid w:val="00FD0421"/>
    <w:rsid w:val="00FE2DCD"/>
    <w:rsid w:val="00FE3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4AA47B6-7790-4FE2-8E8E-6B81B5ED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de-DE" w:eastAsia="de-DE"/>
    </w:rPr>
  </w:style>
  <w:style w:type="character" w:customStyle="1" w:styleId="Heading2Char">
    <w:name w:val="Heading 2 Char"/>
    <w:link w:val="Heading2"/>
    <w:rsid w:val="00457D28"/>
    <w:rPr>
      <w:rFonts w:ascii="Arial" w:eastAsia="MS Mincho" w:hAnsi="Arial" w:cs="Arial"/>
      <w:b/>
      <w:bCs/>
      <w:sz w:val="28"/>
      <w:szCs w:val="28"/>
      <w:lang w:val="de-DE" w:eastAsia="de-DE"/>
    </w:rPr>
  </w:style>
  <w:style w:type="character" w:customStyle="1" w:styleId="Heading3Char">
    <w:name w:val="Heading 3 Char"/>
    <w:link w:val="Heading3"/>
    <w:rsid w:val="00457D28"/>
    <w:rPr>
      <w:rFonts w:ascii="Arial" w:eastAsia="MS Mincho" w:hAnsi="Arial" w:cs="Arial"/>
      <w:b/>
      <w:bCs/>
      <w:sz w:val="20"/>
      <w:szCs w:val="20"/>
      <w:lang w:val="de-DE" w:eastAsia="de-DE"/>
    </w:rPr>
  </w:style>
  <w:style w:type="character" w:styleId="Hyperlink">
    <w:name w:val="Hyperlink"/>
    <w:aliases w:val="Heading 3 Char1"/>
    <w:uiPriority w:val="99"/>
    <w:semiHidden/>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de-DE" w:eastAsia="de-DE"/>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de-DE" w:eastAsia="de-DE"/>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de-DE" w:eastAsia="de-DE"/>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de-DE" w:eastAsia="de-DE"/>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de-DE" w:eastAsia="de-DE"/>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ebeke@ttce.toray.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ashi@ttce.tora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uomed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062F-F200-408D-8645-0104B0CA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3</Words>
  <Characters>584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od News For Newspapers at WAN-IFRA’s Printing Summit</vt:lpstr>
      <vt:lpstr>Good News For Newspapers at WAN-IFRA’s Printing Summit</vt:lpstr>
    </vt:vector>
  </TitlesOfParts>
  <Company/>
  <LinksUpToDate>false</LinksUpToDate>
  <CharactersWithSpaces>6899</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präsentiert auf der drupa 2016 eine breite Palette neuer Druckplatten für den wasserlosen Offsetdruck</dc:title>
  <dc:subject>Events</dc:subject>
  <dc:creator>Toray</dc:creator>
  <cp:keywords>drupa, Toray</cp:keywords>
  <cp:lastModifiedBy>anneleen.c</cp:lastModifiedBy>
  <cp:revision>6</cp:revision>
  <cp:lastPrinted>2014-02-13T10:17:00Z</cp:lastPrinted>
  <dcterms:created xsi:type="dcterms:W3CDTF">2016-05-27T08:51:00Z</dcterms:created>
  <dcterms:modified xsi:type="dcterms:W3CDTF">2016-05-27T14:23:00Z</dcterms:modified>
</cp:coreProperties>
</file>